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E153" w14:textId="77777777" w:rsidR="00A9129F" w:rsidRPr="001300FD" w:rsidRDefault="00A9129F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  <w:bdr w:val="none" w:sz="0" w:space="0" w:color="auto" w:frame="1"/>
        </w:rPr>
      </w:pPr>
    </w:p>
    <w:p w14:paraId="58BE30BE" w14:textId="77777777" w:rsidR="00B72C42" w:rsidRDefault="00B72C42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1300FD">
        <w:rPr>
          <w:b/>
          <w:color w:val="111111"/>
          <w:sz w:val="28"/>
          <w:szCs w:val="28"/>
          <w:bdr w:val="none" w:sz="0" w:space="0" w:color="auto" w:frame="1"/>
        </w:rPr>
        <w:t xml:space="preserve">КОНСПЕКТ НОД ПО ОКРУЖАЮЩЕМУ МИРУ </w:t>
      </w:r>
    </w:p>
    <w:p w14:paraId="00FE2E07" w14:textId="77777777" w:rsidR="00B72C42" w:rsidRDefault="00B72C42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1300FD">
        <w:rPr>
          <w:b/>
          <w:color w:val="111111"/>
          <w:sz w:val="28"/>
          <w:szCs w:val="28"/>
          <w:bdr w:val="none" w:sz="0" w:space="0" w:color="auto" w:frame="1"/>
        </w:rPr>
        <w:t xml:space="preserve">В СРЕДНЕЙ ГРУППЕ </w:t>
      </w:r>
    </w:p>
    <w:p w14:paraId="5FEC7660" w14:textId="1360BB4D" w:rsidR="00A9129F" w:rsidRPr="001300FD" w:rsidRDefault="00B72C42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1300FD">
        <w:rPr>
          <w:b/>
          <w:color w:val="111111"/>
          <w:sz w:val="28"/>
          <w:szCs w:val="28"/>
          <w:bdr w:val="none" w:sz="0" w:space="0" w:color="auto" w:frame="1"/>
        </w:rPr>
        <w:t>«ВОТ И ОСЕНЬ К НАМ ПРИШЛА»</w:t>
      </w:r>
    </w:p>
    <w:p w14:paraId="6CD58EFC" w14:textId="77777777" w:rsidR="00A9129F" w:rsidRPr="001300FD" w:rsidRDefault="00A9129F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7DB5A93" w14:textId="0228A270" w:rsidR="00A9129F" w:rsidRPr="001300FD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bdr w:val="none" w:sz="0" w:space="0" w:color="auto" w:frame="1"/>
        </w:rPr>
      </w:pPr>
      <w:r w:rsidRPr="001300FD">
        <w:rPr>
          <w:color w:val="111111"/>
          <w:sz w:val="28"/>
          <w:szCs w:val="28"/>
          <w:bdr w:val="none" w:sz="0" w:space="0" w:color="auto" w:frame="1"/>
        </w:rPr>
        <w:t>Автор</w:t>
      </w:r>
      <w:r w:rsidR="00A9129F" w:rsidRPr="001300FD">
        <w:rPr>
          <w:color w:val="111111"/>
          <w:sz w:val="28"/>
          <w:szCs w:val="28"/>
          <w:bdr w:val="none" w:sz="0" w:space="0" w:color="auto" w:frame="1"/>
        </w:rPr>
        <w:t>:</w:t>
      </w:r>
      <w:r w:rsidRPr="001300F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A9129F" w:rsidRPr="001300FD">
        <w:rPr>
          <w:color w:val="111111"/>
          <w:sz w:val="28"/>
          <w:szCs w:val="28"/>
          <w:bdr w:val="none" w:sz="0" w:space="0" w:color="auto" w:frame="1"/>
        </w:rPr>
        <w:t>Литвиненко Г</w:t>
      </w:r>
      <w:r w:rsidR="006953CD">
        <w:rPr>
          <w:color w:val="111111"/>
          <w:sz w:val="28"/>
          <w:szCs w:val="28"/>
          <w:bdr w:val="none" w:sz="0" w:space="0" w:color="auto" w:frame="1"/>
        </w:rPr>
        <w:t>.</w:t>
      </w:r>
      <w:r w:rsidR="00A9129F" w:rsidRPr="001300FD">
        <w:rPr>
          <w:color w:val="111111"/>
          <w:sz w:val="28"/>
          <w:szCs w:val="28"/>
          <w:bdr w:val="none" w:sz="0" w:space="0" w:color="auto" w:frame="1"/>
        </w:rPr>
        <w:t xml:space="preserve"> П</w:t>
      </w:r>
      <w:r w:rsidR="006953CD">
        <w:rPr>
          <w:color w:val="111111"/>
          <w:sz w:val="28"/>
          <w:szCs w:val="28"/>
          <w:bdr w:val="none" w:sz="0" w:space="0" w:color="auto" w:frame="1"/>
        </w:rPr>
        <w:t>.</w:t>
      </w:r>
    </w:p>
    <w:p w14:paraId="359D112A" w14:textId="3B0EF49C" w:rsidR="00A9129F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bdr w:val="none" w:sz="0" w:space="0" w:color="auto" w:frame="1"/>
        </w:rPr>
      </w:pPr>
      <w:r w:rsidRPr="001300FD">
        <w:rPr>
          <w:color w:val="111111"/>
          <w:sz w:val="28"/>
          <w:szCs w:val="28"/>
          <w:bdr w:val="none" w:sz="0" w:space="0" w:color="auto" w:frame="1"/>
        </w:rPr>
        <w:t>Должность: Воспитатель</w:t>
      </w:r>
    </w:p>
    <w:p w14:paraId="47CACDA7" w14:textId="77777777" w:rsidR="006C0EF2" w:rsidRPr="001300FD" w:rsidRDefault="006C0EF2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bdr w:val="none" w:sz="0" w:space="0" w:color="auto" w:frame="1"/>
        </w:rPr>
      </w:pPr>
    </w:p>
    <w:p w14:paraId="65A8425C" w14:textId="6BC7C7A9" w:rsidR="008361E7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300FD">
        <w:rPr>
          <w:color w:val="111111"/>
          <w:sz w:val="28"/>
          <w:szCs w:val="28"/>
        </w:rPr>
        <w:t>: обобщение и закрепление знаний детей о сезонных изменениях в природе.</w:t>
      </w:r>
      <w:r w:rsidR="00A9129F" w:rsidRPr="001300FD">
        <w:rPr>
          <w:color w:val="111111"/>
          <w:sz w:val="28"/>
          <w:szCs w:val="28"/>
        </w:rPr>
        <w:t xml:space="preserve"> </w:t>
      </w:r>
      <w:r w:rsidR="00554320" w:rsidRPr="001300FD">
        <w:rPr>
          <w:color w:val="111111"/>
          <w:sz w:val="28"/>
          <w:szCs w:val="28"/>
        </w:rPr>
        <w:t>Развивать умение составлять описательный рассказ.</w:t>
      </w:r>
    </w:p>
    <w:p w14:paraId="6A43833F" w14:textId="77777777" w:rsidR="006C0EF2" w:rsidRPr="001300FD" w:rsidRDefault="006C0EF2" w:rsidP="001300FD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14:paraId="0306B5EB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300FD">
        <w:rPr>
          <w:color w:val="111111"/>
          <w:sz w:val="28"/>
          <w:szCs w:val="28"/>
        </w:rPr>
        <w:t>:</w:t>
      </w:r>
    </w:p>
    <w:p w14:paraId="337D9A77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ая</w:t>
      </w:r>
      <w:r w:rsidRPr="001300FD">
        <w:rPr>
          <w:color w:val="111111"/>
          <w:sz w:val="28"/>
          <w:szCs w:val="28"/>
        </w:rPr>
        <w:t>:</w:t>
      </w:r>
    </w:p>
    <w:p w14:paraId="749B9382" w14:textId="73D9058C" w:rsidR="008361E7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Расширять представления об образе жизни диких животных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ью</w:t>
      </w:r>
      <w:r w:rsidRPr="001300FD">
        <w:rPr>
          <w:color w:val="111111"/>
          <w:sz w:val="28"/>
          <w:szCs w:val="28"/>
        </w:rPr>
        <w:t>, о том, как они готовятся к зиме, об их жилищах</w:t>
      </w:r>
      <w:r w:rsidR="0096171C" w:rsidRPr="001300FD">
        <w:rPr>
          <w:color w:val="111111"/>
          <w:sz w:val="28"/>
          <w:szCs w:val="28"/>
        </w:rPr>
        <w:t xml:space="preserve">, </w:t>
      </w: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обогащать словарь названиями</w:t>
      </w:r>
      <w:r w:rsidRPr="001300FD">
        <w:rPr>
          <w:color w:val="111111"/>
          <w:sz w:val="28"/>
          <w:szCs w:val="28"/>
        </w:rPr>
        <w:t>:</w:t>
      </w:r>
    </w:p>
    <w:p w14:paraId="67B6D2F4" w14:textId="77777777" w:rsidR="006C0EF2" w:rsidRPr="001300FD" w:rsidRDefault="006C0EF2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0F76CFA0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Развивающая</w:t>
      </w:r>
      <w:r w:rsidRPr="001300FD">
        <w:rPr>
          <w:color w:val="111111"/>
          <w:sz w:val="28"/>
          <w:szCs w:val="28"/>
        </w:rPr>
        <w:t>:</w:t>
      </w:r>
    </w:p>
    <w:p w14:paraId="5C07E818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Развивать у детей познавательный интерес к жизни леса и его обитателям.</w:t>
      </w:r>
    </w:p>
    <w:p w14:paraId="365FB8AF" w14:textId="7AFA260A" w:rsidR="008361E7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Развивать общую и мимическую моторику, умение сочетать речь с движением, развивать воображение, логическое мышление, наблюдательность, эмоциональную сферу</w:t>
      </w:r>
      <w:r w:rsidR="006C0EF2">
        <w:rPr>
          <w:color w:val="111111"/>
          <w:sz w:val="28"/>
          <w:szCs w:val="28"/>
        </w:rPr>
        <w:t>.</w:t>
      </w:r>
    </w:p>
    <w:p w14:paraId="69923495" w14:textId="77777777" w:rsidR="006C0EF2" w:rsidRPr="001300FD" w:rsidRDefault="006C0EF2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32AE1CB7" w14:textId="77777777" w:rsidR="006C0EF2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ая</w:t>
      </w:r>
      <w:r w:rsidRPr="001300FD">
        <w:rPr>
          <w:color w:val="111111"/>
          <w:sz w:val="28"/>
          <w:szCs w:val="28"/>
        </w:rPr>
        <w:t>:</w:t>
      </w:r>
    </w:p>
    <w:p w14:paraId="6A8A42E2" w14:textId="449C13BD" w:rsidR="008361E7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оспитывать любовь к природе, бережное отношение к животным, птицам, умение вести себя в лесу, проявлять заботу и внимание ко всему живому, умение слушать друг друга, воспитателя.</w:t>
      </w:r>
    </w:p>
    <w:p w14:paraId="4C1C9F47" w14:textId="77777777" w:rsidR="001300FD" w:rsidRPr="001300FD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5534C353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Области интеграции</w:t>
      </w:r>
      <w:r w:rsidRPr="001300FD">
        <w:rPr>
          <w:color w:val="111111"/>
          <w:sz w:val="28"/>
          <w:szCs w:val="28"/>
        </w:rPr>
        <w:t>:</w:t>
      </w:r>
    </w:p>
    <w:p w14:paraId="64361E38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«Познание»</w:t>
      </w:r>
      <w:r w:rsidRPr="001300FD">
        <w:rPr>
          <w:color w:val="111111"/>
          <w:sz w:val="28"/>
          <w:szCs w:val="28"/>
        </w:rPr>
        <w:t>:</w:t>
      </w:r>
    </w:p>
    <w:p w14:paraId="0B3226BC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1. Расширить и обобщить представление детей о временах года, характерных признаках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и</w:t>
      </w:r>
      <w:r w:rsidRPr="001300FD">
        <w:rPr>
          <w:color w:val="111111"/>
          <w:sz w:val="28"/>
          <w:szCs w:val="28"/>
        </w:rPr>
        <w:t>, учить самостоятельно находить их;</w:t>
      </w:r>
    </w:p>
    <w:p w14:paraId="1E04AC5A" w14:textId="0EE30680" w:rsidR="008361E7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2. Уточнить представления детей об изменениях, происходящих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ью в жизни растений</w:t>
      </w:r>
      <w:r w:rsidRPr="001300FD">
        <w:rPr>
          <w:color w:val="111111"/>
          <w:sz w:val="28"/>
          <w:szCs w:val="28"/>
        </w:rPr>
        <w:t>, птиц и животных;</w:t>
      </w:r>
    </w:p>
    <w:p w14:paraId="367D1E4A" w14:textId="77777777" w:rsidR="001300FD" w:rsidRPr="001300FD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3454B90F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  <w:r w:rsidRPr="001300FD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Развитие речи»</w:t>
      </w:r>
    </w:p>
    <w:p w14:paraId="314C4F6A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1. Уточнять, обогащать, систематизировать словарный запас.</w:t>
      </w:r>
    </w:p>
    <w:p w14:paraId="578F5C9D" w14:textId="78FFC2CA" w:rsidR="008361E7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2. Воспитывать активное произвольное внимание речи, совершенствовать умение вслушиваться в обращённую речь, понимать её содержание.</w:t>
      </w:r>
    </w:p>
    <w:p w14:paraId="06E0AB49" w14:textId="77777777" w:rsidR="001300FD" w:rsidRPr="001300FD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31E0DB56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ая»</w:t>
      </w:r>
    </w:p>
    <w:p w14:paraId="1A4B4617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1. Учить соблюдать правила безопасности на природе;</w:t>
      </w:r>
    </w:p>
    <w:p w14:paraId="54CC9DA5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2. Уточнить представления детей о съедобных и ядовитых грибах;</w:t>
      </w:r>
    </w:p>
    <w:p w14:paraId="48C8B31C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3. Воспитывать умение согласовывать свои действия с действиями товарищей.</w:t>
      </w:r>
    </w:p>
    <w:p w14:paraId="568C0FCA" w14:textId="51BABD82" w:rsidR="008361E7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4. Воспитывать внимание, умение получать удовольствие и радость от занятия;</w:t>
      </w:r>
    </w:p>
    <w:p w14:paraId="04050616" w14:textId="77777777" w:rsidR="006C0EF2" w:rsidRPr="001300FD" w:rsidRDefault="006C0EF2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56469152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</w:p>
    <w:p w14:paraId="6C41E7EE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1. Укреплять здоровье детей и приобщать их к здоровому образу жизни;</w:t>
      </w:r>
    </w:p>
    <w:p w14:paraId="376B79F1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2. Создать бодрое и радостное настроение;</w:t>
      </w:r>
    </w:p>
    <w:p w14:paraId="3131DC5B" w14:textId="50C92289" w:rsidR="008361E7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3. Воспитывать интерес и желание жить в мире движений.</w:t>
      </w:r>
    </w:p>
    <w:p w14:paraId="4F3EC19A" w14:textId="77777777" w:rsidR="006C0EF2" w:rsidRPr="001300FD" w:rsidRDefault="006C0EF2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60DF65AD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»</w:t>
      </w:r>
    </w:p>
    <w:p w14:paraId="754C76C9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1. Развивать способность слушать литературное произведение в виде стихотворного текста.</w:t>
      </w:r>
    </w:p>
    <w:p w14:paraId="1175EE2A" w14:textId="0D1F646B" w:rsidR="008361E7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2. Эмоционально реагировать на содержание и следить за развитием событий.</w:t>
      </w:r>
    </w:p>
    <w:p w14:paraId="085C1CCA" w14:textId="77777777" w:rsidR="006C0EF2" w:rsidRPr="001300FD" w:rsidRDefault="006C0EF2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743E7F85" w14:textId="77777777" w:rsidR="008361E7" w:rsidRPr="001300FD" w:rsidRDefault="008361E7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1300FD">
        <w:rPr>
          <w:color w:val="111111"/>
          <w:sz w:val="28"/>
          <w:szCs w:val="28"/>
        </w:rPr>
        <w:t>:</w:t>
      </w:r>
    </w:p>
    <w:p w14:paraId="1CAF0F59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•Беседы об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и</w:t>
      </w:r>
      <w:r w:rsidRPr="001300FD">
        <w:rPr>
          <w:color w:val="111111"/>
          <w:sz w:val="28"/>
          <w:szCs w:val="28"/>
        </w:rPr>
        <w:t>.</w:t>
      </w:r>
    </w:p>
    <w:p w14:paraId="02EC90E5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•Рассматривание пособий с изображением диких животных, деревьев, птиц; рассматривание альбома </w:t>
      </w: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1300FD">
        <w:rPr>
          <w:color w:val="111111"/>
          <w:sz w:val="28"/>
          <w:szCs w:val="28"/>
        </w:rPr>
        <w:t>.</w:t>
      </w:r>
    </w:p>
    <w:p w14:paraId="487F4036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•Наблюдения на участке детского сада за живой и неживой природой.</w:t>
      </w:r>
    </w:p>
    <w:p w14:paraId="54CF391A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•Рассматривание репродукций художников.</w:t>
      </w:r>
    </w:p>
    <w:p w14:paraId="2CCE70FD" w14:textId="77777777" w:rsidR="008361E7" w:rsidRPr="001300FD" w:rsidRDefault="008361E7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•Чтение художественной литературы. Заучивание стихов.</w:t>
      </w:r>
    </w:p>
    <w:p w14:paraId="06D16BE3" w14:textId="3EAA488F" w:rsidR="008361E7" w:rsidRPr="001300FD" w:rsidRDefault="00A9129F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Оборудование: Прое</w:t>
      </w:r>
      <w:r w:rsidR="008361E7" w:rsidRPr="001300FD">
        <w:rPr>
          <w:color w:val="111111"/>
          <w:sz w:val="28"/>
          <w:szCs w:val="28"/>
        </w:rPr>
        <w:t>ктор, мультимедийная презентация.</w:t>
      </w:r>
      <w:r w:rsidRPr="001300FD">
        <w:rPr>
          <w:color w:val="111111"/>
          <w:sz w:val="28"/>
          <w:szCs w:val="28"/>
        </w:rPr>
        <w:t xml:space="preserve"> </w:t>
      </w:r>
      <w:r w:rsidR="008361E7" w:rsidRPr="001300FD">
        <w:rPr>
          <w:color w:val="111111"/>
          <w:sz w:val="28"/>
          <w:szCs w:val="28"/>
        </w:rPr>
        <w:t>Телеграмма, магнитная доска, вагончики, картинки с изображением деревьев и кустарников, картинки с изображением диких животных.</w:t>
      </w:r>
    </w:p>
    <w:p w14:paraId="2B248C01" w14:textId="77777777" w:rsidR="009C04A0" w:rsidRPr="001300FD" w:rsidRDefault="00554320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 xml:space="preserve">Ход занятия: </w:t>
      </w:r>
    </w:p>
    <w:p w14:paraId="341BC01B" w14:textId="7C2D139C" w:rsidR="009C04A0" w:rsidRPr="001300FD" w:rsidRDefault="009C04A0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b/>
          <w:color w:val="111111"/>
          <w:sz w:val="28"/>
          <w:szCs w:val="28"/>
          <w:u w:val="single"/>
        </w:rPr>
        <w:t>Организационный момент</w:t>
      </w:r>
      <w:r w:rsidRPr="001300FD">
        <w:rPr>
          <w:color w:val="111111"/>
          <w:sz w:val="28"/>
          <w:szCs w:val="28"/>
        </w:rPr>
        <w:t>.</w:t>
      </w:r>
      <w:r w:rsidR="00C520A6" w:rsidRPr="001300FD">
        <w:rPr>
          <w:color w:val="111111"/>
          <w:sz w:val="28"/>
          <w:szCs w:val="28"/>
        </w:rPr>
        <w:t xml:space="preserve"> Про</w:t>
      </w:r>
      <w:r w:rsidR="006C0EF2">
        <w:rPr>
          <w:color w:val="111111"/>
          <w:sz w:val="28"/>
          <w:szCs w:val="28"/>
        </w:rPr>
        <w:t>е</w:t>
      </w:r>
      <w:r w:rsidR="00C520A6" w:rsidRPr="001300FD">
        <w:rPr>
          <w:color w:val="111111"/>
          <w:sz w:val="28"/>
          <w:szCs w:val="28"/>
        </w:rPr>
        <w:t>ктор показывает презентацию осеннего леса.</w:t>
      </w:r>
    </w:p>
    <w:p w14:paraId="27A59910" w14:textId="4A40565C" w:rsidR="009C04A0" w:rsidRPr="001300FD" w:rsidRDefault="00C520A6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оспитатель:</w:t>
      </w:r>
      <w:r w:rsidR="006C0EF2">
        <w:rPr>
          <w:color w:val="111111"/>
          <w:sz w:val="28"/>
          <w:szCs w:val="28"/>
        </w:rPr>
        <w:t xml:space="preserve"> </w:t>
      </w:r>
      <w:r w:rsidR="009C04A0" w:rsidRPr="001300FD">
        <w:rPr>
          <w:color w:val="111111"/>
          <w:sz w:val="28"/>
          <w:szCs w:val="28"/>
        </w:rPr>
        <w:t>Ребята, посмотрите в наше волшебное окно, как вы думаете, какое время года за окном? </w:t>
      </w:r>
      <w:r w:rsidR="009C04A0"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9C04A0" w:rsidRPr="001300F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="009C04A0"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6EDB8B5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По каким приметам вы догадались, что это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1300FD">
        <w:rPr>
          <w:color w:val="111111"/>
          <w:sz w:val="28"/>
          <w:szCs w:val="28"/>
        </w:rPr>
        <w:t>?</w:t>
      </w:r>
    </w:p>
    <w:p w14:paraId="38D3AC94" w14:textId="77777777" w:rsidR="009C04A0" w:rsidRPr="001300FD" w:rsidRDefault="009C04A0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b/>
          <w:color w:val="111111"/>
          <w:sz w:val="28"/>
          <w:szCs w:val="28"/>
          <w:u w:val="single"/>
        </w:rPr>
        <w:lastRenderedPageBreak/>
        <w:t>Проблемная ситуация</w:t>
      </w:r>
      <w:r w:rsidRPr="001300FD">
        <w:rPr>
          <w:color w:val="111111"/>
          <w:sz w:val="28"/>
          <w:szCs w:val="28"/>
        </w:rPr>
        <w:t>:</w:t>
      </w:r>
    </w:p>
    <w:p w14:paraId="2B9085C7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Прилетает сорока и приносит детям телеграмму:</w:t>
      </w:r>
    </w:p>
    <w:p w14:paraId="6268FF3A" w14:textId="33ED44FF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«Срочно приходите!</w:t>
      </w:r>
      <w:r w:rsidR="00B72C42">
        <w:rPr>
          <w:color w:val="111111"/>
          <w:sz w:val="28"/>
          <w:szCs w:val="28"/>
        </w:rPr>
        <w:t xml:space="preserve"> </w:t>
      </w:r>
      <w:r w:rsidRPr="001300FD">
        <w:rPr>
          <w:color w:val="111111"/>
          <w:sz w:val="28"/>
          <w:szCs w:val="28"/>
        </w:rPr>
        <w:t>Срочно помогите!</w:t>
      </w:r>
    </w:p>
    <w:p w14:paraId="71144F66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Нас волшебник напугал, нас он всех заколдовал.</w:t>
      </w:r>
    </w:p>
    <w:p w14:paraId="3336FB82" w14:textId="307CB63E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Не поделим мы леса.</w:t>
      </w:r>
      <w:r w:rsidR="00B72C42">
        <w:rPr>
          <w:color w:val="111111"/>
          <w:sz w:val="28"/>
          <w:szCs w:val="28"/>
        </w:rPr>
        <w:t xml:space="preserve"> </w:t>
      </w:r>
      <w:r w:rsidRPr="001300FD">
        <w:rPr>
          <w:color w:val="111111"/>
          <w:sz w:val="28"/>
          <w:szCs w:val="28"/>
        </w:rPr>
        <w:t>Происходят чудеса:</w:t>
      </w:r>
    </w:p>
    <w:p w14:paraId="5F5B8304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Мы забыли кто мы есть,</w:t>
      </w:r>
    </w:p>
    <w:p w14:paraId="54BE13A8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Что нам пить и что нам есть.</w:t>
      </w:r>
    </w:p>
    <w:p w14:paraId="1B0500C1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ы скорее приходите</w:t>
      </w:r>
    </w:p>
    <w:p w14:paraId="29FAB518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И нас срочно помирите».</w:t>
      </w:r>
    </w:p>
    <w:p w14:paraId="1202306A" w14:textId="77777777" w:rsidR="00554320" w:rsidRPr="001300FD" w:rsidRDefault="00554320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 xml:space="preserve">                  Жители леса.</w:t>
      </w:r>
    </w:p>
    <w:p w14:paraId="79080C0D" w14:textId="77777777" w:rsidR="00554320" w:rsidRPr="001300FD" w:rsidRDefault="0055432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оспитатель</w:t>
      </w:r>
      <w:r w:rsidR="009C04A0" w:rsidRPr="001300FD">
        <w:rPr>
          <w:color w:val="111111"/>
          <w:sz w:val="28"/>
          <w:szCs w:val="28"/>
        </w:rPr>
        <w:t>: Ребята, что же случилось в лесу? Нам нужно срочно выручать лесных жителей. Сейчас мы с вами отправимся в лес.</w:t>
      </w:r>
    </w:p>
    <w:p w14:paraId="44C33BBE" w14:textId="66328FCA" w:rsidR="009C04A0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Ну, что, ребята, поможем лесным зверям?</w:t>
      </w:r>
    </w:p>
    <w:p w14:paraId="3CC3222F" w14:textId="77777777" w:rsidR="001300FD" w:rsidRPr="001300FD" w:rsidRDefault="001300FD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10D7CCF4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1300FD">
        <w:rPr>
          <w:b/>
          <w:color w:val="111111"/>
          <w:sz w:val="28"/>
          <w:szCs w:val="28"/>
          <w:u w:val="single"/>
          <w:bdr w:val="none" w:sz="0" w:space="0" w:color="auto" w:frame="1"/>
        </w:rPr>
        <w:t>Этюд</w:t>
      </w:r>
      <w:r w:rsidRPr="001300FD">
        <w:rPr>
          <w:b/>
          <w:color w:val="111111"/>
          <w:sz w:val="28"/>
          <w:szCs w:val="28"/>
        </w:rPr>
        <w:t>: </w:t>
      </w:r>
      <w:r w:rsidRPr="001300F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бираемся на прогулку»</w:t>
      </w:r>
    </w:p>
    <w:p w14:paraId="41DE79D1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А как вы думаете, какая погода в лесу? </w:t>
      </w: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(Холодная, дождливая, пасмурная)</w:t>
      </w:r>
    </w:p>
    <w:p w14:paraId="0EF42437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Значит надо одеться потеплее.</w:t>
      </w:r>
    </w:p>
    <w:p w14:paraId="471E0AED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Какая нам нужна одежда? </w:t>
      </w: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(Куртка, брюки, сапожки, шапка, шарф, перчатки)</w:t>
      </w:r>
    </w:p>
    <w:p w14:paraId="669601BC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- Правильно!</w:t>
      </w:r>
    </w:p>
    <w:p w14:paraId="23CD68C2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- Давайте надевать одежду. </w:t>
      </w: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(дети надевают воображаемую одежду)</w:t>
      </w:r>
    </w:p>
    <w:p w14:paraId="1A389DB1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Ну, вот мы и оделись для </w:t>
      </w:r>
      <w:r w:rsidRPr="001300FD">
        <w:rPr>
          <w:rStyle w:val="a4"/>
          <w:color w:val="111111"/>
          <w:sz w:val="28"/>
          <w:szCs w:val="28"/>
          <w:bdr w:val="none" w:sz="0" w:space="0" w:color="auto" w:frame="1"/>
        </w:rPr>
        <w:t>осеннего путешествия</w:t>
      </w:r>
      <w:r w:rsidRPr="001300FD">
        <w:rPr>
          <w:color w:val="111111"/>
          <w:sz w:val="28"/>
          <w:szCs w:val="28"/>
        </w:rPr>
        <w:t>.</w:t>
      </w:r>
    </w:p>
    <w:p w14:paraId="09064028" w14:textId="084DC61B" w:rsidR="009C04A0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 xml:space="preserve">А отвезёт нас в лес наш </w:t>
      </w:r>
      <w:proofErr w:type="gramStart"/>
      <w:r w:rsidRPr="001300FD">
        <w:rPr>
          <w:color w:val="111111"/>
          <w:sz w:val="28"/>
          <w:szCs w:val="28"/>
        </w:rPr>
        <w:t>любимый  лесной</w:t>
      </w:r>
      <w:proofErr w:type="gramEnd"/>
      <w:r w:rsidRPr="001300FD">
        <w:rPr>
          <w:color w:val="111111"/>
          <w:sz w:val="28"/>
          <w:szCs w:val="28"/>
        </w:rPr>
        <w:t xml:space="preserve"> автобус. Но нам нужно купить билеты.</w:t>
      </w:r>
    </w:p>
    <w:p w14:paraId="2AB5A4AB" w14:textId="77777777" w:rsidR="001300FD" w:rsidRPr="001300FD" w:rsidRDefault="001300F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4FD8027E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1300FD">
        <w:rPr>
          <w:b/>
          <w:color w:val="111111"/>
          <w:sz w:val="28"/>
          <w:szCs w:val="28"/>
        </w:rPr>
        <w:t>Д/и «Билеты на автобус»</w:t>
      </w:r>
    </w:p>
    <w:p w14:paraId="520E0A64" w14:textId="323866BC" w:rsidR="00091FDF" w:rsidRDefault="009C04A0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300FD">
        <w:rPr>
          <w:color w:val="111111"/>
          <w:sz w:val="28"/>
          <w:szCs w:val="28"/>
        </w:rPr>
        <w:t> </w:t>
      </w:r>
      <w:r w:rsidRPr="001300FD">
        <w:rPr>
          <w:iCs/>
          <w:color w:val="111111"/>
          <w:sz w:val="28"/>
          <w:szCs w:val="28"/>
          <w:bdr w:val="none" w:sz="0" w:space="0" w:color="auto" w:frame="1"/>
        </w:rPr>
        <w:t>(Дети называют геометрическую фигуру и ее цвет, которая нарисована на билете и занимают свое место</w:t>
      </w:r>
      <w:r w:rsidR="006C0EF2">
        <w:rPr>
          <w:iCs/>
          <w:color w:val="111111"/>
          <w:sz w:val="28"/>
          <w:szCs w:val="28"/>
          <w:bdr w:val="none" w:sz="0" w:space="0" w:color="auto" w:frame="1"/>
        </w:rPr>
        <w:t>. Д</w:t>
      </w:r>
      <w:r w:rsidRPr="001300FD">
        <w:rPr>
          <w:iCs/>
          <w:color w:val="111111"/>
          <w:sz w:val="28"/>
          <w:szCs w:val="28"/>
          <w:bdr w:val="none" w:sz="0" w:space="0" w:color="auto" w:frame="1"/>
        </w:rPr>
        <w:t>ети пересаживаются на стульчики, составленные по два в виде автобуса</w:t>
      </w:r>
      <w:r w:rsidRPr="001300F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0F44444E" w14:textId="77777777" w:rsidR="006C0EF2" w:rsidRPr="006C0EF2" w:rsidRDefault="006C0EF2" w:rsidP="006C0EF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7FB1723F" w14:textId="77777777" w:rsidR="009C04A0" w:rsidRPr="001300FD" w:rsidRDefault="009C04A0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се сели? Тогда в путь!</w:t>
      </w:r>
    </w:p>
    <w:p w14:paraId="5EE06E89" w14:textId="38CA09DF" w:rsidR="006C0EF2" w:rsidRPr="00B72C42" w:rsidRDefault="00B13A2D" w:rsidP="00B72C4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от мы и добрались до леса.</w:t>
      </w:r>
      <w:r w:rsidR="00A9129F" w:rsidRPr="001300FD">
        <w:rPr>
          <w:color w:val="111111"/>
          <w:sz w:val="28"/>
          <w:szCs w:val="28"/>
        </w:rPr>
        <w:t xml:space="preserve"> </w:t>
      </w:r>
      <w:r w:rsidRPr="001300FD">
        <w:rPr>
          <w:color w:val="111111"/>
          <w:sz w:val="28"/>
          <w:szCs w:val="28"/>
        </w:rPr>
        <w:t>Посмотрите</w:t>
      </w:r>
      <w:r w:rsidR="006C0EF2">
        <w:rPr>
          <w:color w:val="111111"/>
          <w:sz w:val="28"/>
          <w:szCs w:val="28"/>
        </w:rPr>
        <w:t>,</w:t>
      </w:r>
      <w:r w:rsidRPr="001300FD">
        <w:rPr>
          <w:color w:val="111111"/>
          <w:sz w:val="28"/>
          <w:szCs w:val="28"/>
        </w:rPr>
        <w:t xml:space="preserve"> как здесь красиво!</w:t>
      </w:r>
    </w:p>
    <w:p w14:paraId="056D4C4C" w14:textId="62FD629F" w:rsidR="00B13A2D" w:rsidRPr="001300FD" w:rsidRDefault="00B13A2D" w:rsidP="001300FD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proofErr w:type="spellStart"/>
      <w:r w:rsidRPr="001300FD">
        <w:rPr>
          <w:b/>
          <w:color w:val="111111"/>
          <w:sz w:val="28"/>
          <w:szCs w:val="28"/>
        </w:rPr>
        <w:t>Физминутка</w:t>
      </w:r>
      <w:proofErr w:type="spellEnd"/>
      <w:r w:rsidRPr="001300FD">
        <w:rPr>
          <w:b/>
          <w:color w:val="111111"/>
          <w:sz w:val="28"/>
          <w:szCs w:val="28"/>
        </w:rPr>
        <w:t xml:space="preserve"> «Мы осенние листочки»</w:t>
      </w:r>
    </w:p>
    <w:p w14:paraId="4D14AA8B" w14:textId="77777777" w:rsidR="00B13A2D" w:rsidRPr="001300FD" w:rsidRDefault="00B13A2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1300FD">
        <w:rPr>
          <w:b/>
          <w:color w:val="111111"/>
          <w:sz w:val="28"/>
          <w:szCs w:val="28"/>
        </w:rPr>
        <w:t>М</w:t>
      </w:r>
      <w:r w:rsidRPr="001300FD">
        <w:rPr>
          <w:color w:val="111111"/>
          <w:sz w:val="28"/>
          <w:szCs w:val="28"/>
        </w:rPr>
        <w:t xml:space="preserve">ы осенние листочки         </w:t>
      </w:r>
      <w:r w:rsidRPr="001300FD">
        <w:rPr>
          <w:i/>
          <w:color w:val="111111"/>
          <w:sz w:val="28"/>
          <w:szCs w:val="28"/>
        </w:rPr>
        <w:t>Дети стоят по кругу, держась за руки</w:t>
      </w:r>
    </w:p>
    <w:p w14:paraId="2CDF7369" w14:textId="77777777" w:rsidR="009C04A0" w:rsidRPr="001300FD" w:rsidRDefault="00B13A2D" w:rsidP="001300F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 xml:space="preserve">Мы на веточках </w:t>
      </w:r>
      <w:proofErr w:type="gramStart"/>
      <w:r w:rsidRPr="001300FD">
        <w:rPr>
          <w:color w:val="111111"/>
          <w:sz w:val="28"/>
          <w:szCs w:val="28"/>
        </w:rPr>
        <w:t xml:space="preserve">сидели     </w:t>
      </w:r>
      <w:r w:rsidRPr="001300FD">
        <w:rPr>
          <w:i/>
          <w:color w:val="111111"/>
          <w:sz w:val="28"/>
          <w:szCs w:val="28"/>
        </w:rPr>
        <w:t>Поднимают</w:t>
      </w:r>
      <w:proofErr w:type="gramEnd"/>
      <w:r w:rsidRPr="001300FD">
        <w:rPr>
          <w:i/>
          <w:color w:val="111111"/>
          <w:sz w:val="28"/>
          <w:szCs w:val="28"/>
        </w:rPr>
        <w:t xml:space="preserve"> и опускают руки.</w:t>
      </w:r>
    </w:p>
    <w:p w14:paraId="135B3F9D" w14:textId="77777777" w:rsidR="00554320" w:rsidRPr="001300FD" w:rsidRDefault="00B13A2D" w:rsidP="00B72C4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Друг за другом полетели</w:t>
      </w:r>
    </w:p>
    <w:p w14:paraId="2EA433EA" w14:textId="77777777" w:rsidR="00B13A2D" w:rsidRPr="001300FD" w:rsidRDefault="00B13A2D" w:rsidP="00B72C4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 xml:space="preserve">Полетели, полетели  </w:t>
      </w:r>
    </w:p>
    <w:p w14:paraId="6C687597" w14:textId="77777777" w:rsidR="00554320" w:rsidRPr="001300FD" w:rsidRDefault="00B13A2D" w:rsidP="00B72C4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lastRenderedPageBreak/>
        <w:t xml:space="preserve">И на землю тихо сели.        </w:t>
      </w:r>
      <w:r w:rsidRPr="001300FD">
        <w:rPr>
          <w:i/>
          <w:color w:val="111111"/>
          <w:sz w:val="28"/>
          <w:szCs w:val="28"/>
        </w:rPr>
        <w:t>Приседают</w:t>
      </w:r>
    </w:p>
    <w:p w14:paraId="478AD3C9" w14:textId="11FBA366" w:rsidR="00B13A2D" w:rsidRPr="001300FD" w:rsidRDefault="00B13A2D" w:rsidP="00B72C4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300FD">
        <w:rPr>
          <w:color w:val="111111"/>
          <w:sz w:val="28"/>
          <w:szCs w:val="28"/>
        </w:rPr>
        <w:t>Ветер снова набежал</w:t>
      </w:r>
    </w:p>
    <w:p w14:paraId="33EBA70D" w14:textId="43BBC38F" w:rsidR="00B13A2D" w:rsidRPr="001300FD" w:rsidRDefault="00B13A2D" w:rsidP="00B72C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    </w:t>
      </w:r>
      <w:r w:rsidR="001300FD" w:rsidRPr="001300FD">
        <w:rPr>
          <w:rFonts w:ascii="Times New Roman" w:hAnsi="Times New Roman" w:cs="Times New Roman"/>
          <w:sz w:val="28"/>
          <w:szCs w:val="28"/>
        </w:rPr>
        <w:t xml:space="preserve">  </w:t>
      </w:r>
      <w:r w:rsidRPr="001300FD">
        <w:rPr>
          <w:rFonts w:ascii="Times New Roman" w:hAnsi="Times New Roman" w:cs="Times New Roman"/>
          <w:sz w:val="28"/>
          <w:szCs w:val="28"/>
        </w:rPr>
        <w:t xml:space="preserve">И листочки все поднял.         </w:t>
      </w:r>
      <w:r w:rsidRPr="001300FD">
        <w:rPr>
          <w:rFonts w:ascii="Times New Roman" w:hAnsi="Times New Roman" w:cs="Times New Roman"/>
          <w:i/>
          <w:sz w:val="28"/>
          <w:szCs w:val="28"/>
        </w:rPr>
        <w:t>Встают, поднимают руки вверх.</w:t>
      </w:r>
      <w:r w:rsidRPr="001300F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274802D" w14:textId="154A1400" w:rsidR="008E2421" w:rsidRPr="001300FD" w:rsidRDefault="00B13A2D" w:rsidP="00B72C4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     </w:t>
      </w:r>
      <w:r w:rsidR="001300FD" w:rsidRPr="001300FD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 xml:space="preserve">Ветер листья 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 xml:space="preserve">покрутил          </w:t>
      </w:r>
      <w:r w:rsidRPr="001300FD">
        <w:rPr>
          <w:rFonts w:ascii="Times New Roman" w:hAnsi="Times New Roman" w:cs="Times New Roman"/>
          <w:i/>
          <w:sz w:val="28"/>
          <w:szCs w:val="28"/>
        </w:rPr>
        <w:t>Кружатся</w:t>
      </w:r>
      <w:proofErr w:type="gramEnd"/>
      <w:r w:rsidRPr="001300FD">
        <w:rPr>
          <w:rFonts w:ascii="Times New Roman" w:hAnsi="Times New Roman" w:cs="Times New Roman"/>
          <w:i/>
          <w:sz w:val="28"/>
          <w:szCs w:val="28"/>
        </w:rPr>
        <w:t xml:space="preserve"> на месте   </w:t>
      </w:r>
    </w:p>
    <w:p w14:paraId="3D9D4E70" w14:textId="6A16FAA8" w:rsidR="00091FDF" w:rsidRDefault="00B13A2D" w:rsidP="00B72C4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    </w:t>
      </w:r>
      <w:r w:rsidR="001300FD" w:rsidRPr="001300FD">
        <w:rPr>
          <w:rFonts w:ascii="Times New Roman" w:hAnsi="Times New Roman" w:cs="Times New Roman"/>
          <w:sz w:val="28"/>
          <w:szCs w:val="28"/>
        </w:rPr>
        <w:t xml:space="preserve">  </w:t>
      </w:r>
      <w:r w:rsidRPr="001300FD">
        <w:rPr>
          <w:rFonts w:ascii="Times New Roman" w:hAnsi="Times New Roman" w:cs="Times New Roman"/>
          <w:sz w:val="28"/>
          <w:szCs w:val="28"/>
        </w:rPr>
        <w:t xml:space="preserve">И на землю опустил.               </w:t>
      </w:r>
      <w:r w:rsidRPr="001300FD">
        <w:rPr>
          <w:rFonts w:ascii="Times New Roman" w:hAnsi="Times New Roman" w:cs="Times New Roman"/>
          <w:i/>
          <w:sz w:val="28"/>
          <w:szCs w:val="28"/>
        </w:rPr>
        <w:t>Садятся на корточки.</w:t>
      </w:r>
    </w:p>
    <w:p w14:paraId="0E9ADECB" w14:textId="77777777" w:rsidR="00B72C42" w:rsidRPr="001300FD" w:rsidRDefault="00B72C42" w:rsidP="00B72C4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56D6F8AD" w14:textId="50A12453" w:rsidR="00C520A6" w:rsidRPr="001300FD" w:rsidRDefault="00C520A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: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1300FD">
        <w:rPr>
          <w:rFonts w:ascii="Times New Roman" w:hAnsi="Times New Roman" w:cs="Times New Roman"/>
          <w:sz w:val="28"/>
          <w:szCs w:val="28"/>
        </w:rPr>
        <w:t>, ребята, в этом лесу много деревьев.</w:t>
      </w:r>
      <w:r w:rsidR="0096171C" w:rsidRPr="001300FD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Вот на земле лежат опавшие листочки.</w:t>
      </w:r>
      <w:r w:rsidR="0096171C" w:rsidRPr="001300FD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Давайте посмотрим из каких деревьев упали эти листья.</w:t>
      </w:r>
    </w:p>
    <w:p w14:paraId="27FF4D86" w14:textId="77777777" w:rsidR="001300FD" w:rsidRDefault="001300FD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5F2DA7" w14:textId="517F9EE3" w:rsidR="00091FDF" w:rsidRPr="001300FD" w:rsidRDefault="00C520A6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Д/и «С какого дерева листок»</w:t>
      </w:r>
    </w:p>
    <w:p w14:paraId="0D7534A7" w14:textId="50FB6FF9" w:rsidR="0096171C" w:rsidRPr="001300FD" w:rsidRDefault="0096171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А вот посмотрите, сколько на полянке выросло грибов. Давайте их соберем.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(Ответы детей, какие бывают грибы и почему их нельзя собирать)</w:t>
      </w:r>
    </w:p>
    <w:p w14:paraId="21804910" w14:textId="77777777" w:rsidR="001300FD" w:rsidRDefault="001300FD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0B7DBC" w14:textId="4DDFE5D0" w:rsidR="00871FFA" w:rsidRPr="001300FD" w:rsidRDefault="0096171C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Пальчиковая игра «В лес по грибы»</w:t>
      </w:r>
    </w:p>
    <w:p w14:paraId="48E39353" w14:textId="3A099176" w:rsidR="00C520A6" w:rsidRPr="001300FD" w:rsidRDefault="00C520A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96171C" w:rsidRPr="001300FD">
        <w:rPr>
          <w:rFonts w:ascii="Times New Roman" w:hAnsi="Times New Roman" w:cs="Times New Roman"/>
          <w:sz w:val="28"/>
          <w:szCs w:val="28"/>
        </w:rPr>
        <w:t xml:space="preserve"> оглянитесь вокруг: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="0096171C" w:rsidRPr="001300FD">
        <w:rPr>
          <w:rFonts w:ascii="Times New Roman" w:hAnsi="Times New Roman" w:cs="Times New Roman"/>
          <w:sz w:val="28"/>
          <w:szCs w:val="28"/>
        </w:rPr>
        <w:t>в</w:t>
      </w:r>
      <w:r w:rsidRPr="001300FD">
        <w:rPr>
          <w:rFonts w:ascii="Times New Roman" w:hAnsi="Times New Roman" w:cs="Times New Roman"/>
          <w:sz w:val="28"/>
          <w:szCs w:val="28"/>
        </w:rPr>
        <w:t xml:space="preserve"> этом лесу много деревьев</w:t>
      </w:r>
      <w:r w:rsidR="0096171C" w:rsidRPr="001300FD">
        <w:rPr>
          <w:rFonts w:ascii="Times New Roman" w:hAnsi="Times New Roman" w:cs="Times New Roman"/>
          <w:sz w:val="28"/>
          <w:szCs w:val="28"/>
        </w:rPr>
        <w:t>, грибов</w:t>
      </w:r>
      <w:r w:rsidRPr="001300FD">
        <w:rPr>
          <w:rFonts w:ascii="Times New Roman" w:hAnsi="Times New Roman" w:cs="Times New Roman"/>
          <w:sz w:val="28"/>
          <w:szCs w:val="28"/>
        </w:rPr>
        <w:t xml:space="preserve">, но совсем не видно животных. </w:t>
      </w:r>
      <w:r w:rsidR="00B72C42">
        <w:rPr>
          <w:rFonts w:ascii="Times New Roman" w:hAnsi="Times New Roman" w:cs="Times New Roman"/>
          <w:sz w:val="28"/>
          <w:szCs w:val="28"/>
        </w:rPr>
        <w:t>П</w:t>
      </w:r>
      <w:r w:rsidRPr="001300FD">
        <w:rPr>
          <w:rFonts w:ascii="Times New Roman" w:hAnsi="Times New Roman" w:cs="Times New Roman"/>
          <w:sz w:val="28"/>
          <w:szCs w:val="28"/>
        </w:rPr>
        <w:t>осмотрите, под кустом лежат какие</w:t>
      </w:r>
      <w:r w:rsidR="00B72C42">
        <w:rPr>
          <w:rFonts w:ascii="Times New Roman" w:hAnsi="Times New Roman" w:cs="Times New Roman"/>
          <w:sz w:val="28"/>
          <w:szCs w:val="28"/>
        </w:rPr>
        <w:t>-</w:t>
      </w:r>
      <w:r w:rsidRPr="001300FD">
        <w:rPr>
          <w:rFonts w:ascii="Times New Roman" w:hAnsi="Times New Roman" w:cs="Times New Roman"/>
          <w:sz w:val="28"/>
          <w:szCs w:val="28"/>
        </w:rPr>
        <w:t>то конверты. В них спрятаны названия животных.</w:t>
      </w:r>
      <w:r w:rsidR="0096171C" w:rsidRPr="001300FD">
        <w:rPr>
          <w:rFonts w:ascii="Times New Roman" w:hAnsi="Times New Roman" w:cs="Times New Roman"/>
          <w:sz w:val="28"/>
          <w:szCs w:val="28"/>
        </w:rPr>
        <w:t xml:space="preserve">  </w:t>
      </w:r>
      <w:r w:rsidRPr="001300FD">
        <w:rPr>
          <w:rFonts w:ascii="Times New Roman" w:hAnsi="Times New Roman" w:cs="Times New Roman"/>
          <w:sz w:val="28"/>
          <w:szCs w:val="28"/>
        </w:rPr>
        <w:t>Чтобы их вернуть в лес, нужно отгадать загадки про этих животных.</w:t>
      </w:r>
    </w:p>
    <w:p w14:paraId="3BBF40CC" w14:textId="77777777" w:rsidR="001300FD" w:rsidRPr="001300FD" w:rsidRDefault="001300FD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D97C512" w14:textId="115D1A1B" w:rsidR="00337ADE" w:rsidRPr="001300FD" w:rsidRDefault="005D568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Д/и «Отгадай и опиши»</w:t>
      </w:r>
      <w:r w:rsidRPr="00130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02F4A" w14:textId="77777777" w:rsidR="005D5686" w:rsidRPr="001300FD" w:rsidRDefault="005D568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(Дети по очереди отгадывают загадки про животных, переворачивают 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карточку  и</w:t>
      </w:r>
      <w:proofErr w:type="gramEnd"/>
      <w:r w:rsidRPr="001300FD">
        <w:rPr>
          <w:rFonts w:ascii="Times New Roman" w:hAnsi="Times New Roman" w:cs="Times New Roman"/>
          <w:sz w:val="28"/>
          <w:szCs w:val="28"/>
        </w:rPr>
        <w:t xml:space="preserve"> составляют описательный рассказ об этом животном).</w:t>
      </w:r>
    </w:p>
    <w:p w14:paraId="44D2E500" w14:textId="77777777" w:rsidR="005D5686" w:rsidRPr="001300FD" w:rsidRDefault="005D568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: Ребята, а расскажите, пожалуйста, чем занимаются эти животные осенью.</w:t>
      </w:r>
    </w:p>
    <w:p w14:paraId="69A816E6" w14:textId="77777777" w:rsidR="005D5686" w:rsidRPr="001300FD" w:rsidRDefault="005D568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708376F4" w14:textId="1C1E3C27" w:rsidR="005D5686" w:rsidRDefault="005D5686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1300FD">
        <w:rPr>
          <w:rFonts w:ascii="Times New Roman" w:hAnsi="Times New Roman" w:cs="Times New Roman"/>
          <w:sz w:val="28"/>
          <w:szCs w:val="28"/>
        </w:rPr>
        <w:t xml:space="preserve"> мы и расколдовали животных, но они не могут найти своих детенышей. Давайте им поможем. </w:t>
      </w:r>
    </w:p>
    <w:p w14:paraId="4EF6674E" w14:textId="77777777" w:rsidR="00B72C42" w:rsidRPr="001300FD" w:rsidRDefault="00B72C42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776313" w14:textId="77777777" w:rsidR="005D5686" w:rsidRPr="001300FD" w:rsidRDefault="005D5686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Д/и «Чьи детки»</w:t>
      </w:r>
    </w:p>
    <w:p w14:paraId="4520DA98" w14:textId="77777777" w:rsidR="005D5686" w:rsidRPr="001300FD" w:rsidRDefault="0049313D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(</w:t>
      </w:r>
      <w:r w:rsidR="005D5686" w:rsidRPr="001300FD">
        <w:rPr>
          <w:rFonts w:ascii="Times New Roman" w:hAnsi="Times New Roman" w:cs="Times New Roman"/>
          <w:sz w:val="28"/>
          <w:szCs w:val="28"/>
        </w:rPr>
        <w:t>Дети называют детенышей животных, живущих в лесу.</w:t>
      </w:r>
      <w:r w:rsidRPr="001300FD">
        <w:rPr>
          <w:rFonts w:ascii="Times New Roman" w:hAnsi="Times New Roman" w:cs="Times New Roman"/>
          <w:sz w:val="28"/>
          <w:szCs w:val="28"/>
        </w:rPr>
        <w:t>)</w:t>
      </w:r>
    </w:p>
    <w:p w14:paraId="186EDB74" w14:textId="6046DB62" w:rsidR="005D5686" w:rsidRDefault="00487D7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: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="005D5686" w:rsidRPr="001300F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72C42">
        <w:rPr>
          <w:rFonts w:ascii="Times New Roman" w:hAnsi="Times New Roman" w:cs="Times New Roman"/>
          <w:sz w:val="28"/>
          <w:szCs w:val="28"/>
        </w:rPr>
        <w:t>,</w:t>
      </w:r>
      <w:r w:rsidR="005D5686" w:rsidRPr="001300FD">
        <w:rPr>
          <w:rFonts w:ascii="Times New Roman" w:hAnsi="Times New Roman" w:cs="Times New Roman"/>
          <w:sz w:val="28"/>
          <w:szCs w:val="28"/>
        </w:rPr>
        <w:t xml:space="preserve"> вот, животным мы помогли</w:t>
      </w:r>
      <w:r w:rsidR="00B72C42">
        <w:rPr>
          <w:rFonts w:ascii="Times New Roman" w:hAnsi="Times New Roman" w:cs="Times New Roman"/>
          <w:sz w:val="28"/>
          <w:szCs w:val="28"/>
        </w:rPr>
        <w:t xml:space="preserve">. </w:t>
      </w:r>
      <w:r w:rsidRPr="001300FD">
        <w:rPr>
          <w:rFonts w:ascii="Times New Roman" w:hAnsi="Times New Roman" w:cs="Times New Roman"/>
          <w:sz w:val="28"/>
          <w:szCs w:val="28"/>
        </w:rPr>
        <w:t>За это они угостили нас своими запасами.</w:t>
      </w:r>
    </w:p>
    <w:p w14:paraId="195B2734" w14:textId="77777777" w:rsidR="00B72C42" w:rsidRPr="001300FD" w:rsidRDefault="00B72C42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E5A9A2" w14:textId="77777777" w:rsidR="0049313D" w:rsidRPr="001300FD" w:rsidRDefault="00487D7C" w:rsidP="00130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Д/и «Угадай, от кого гостинец»</w:t>
      </w:r>
    </w:p>
    <w:p w14:paraId="7FFB29AD" w14:textId="1F4119C9" w:rsidR="00487D7C" w:rsidRPr="001300FD" w:rsidRDefault="00487D7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b/>
          <w:sz w:val="28"/>
          <w:szCs w:val="28"/>
        </w:rPr>
        <w:t>(</w:t>
      </w:r>
      <w:r w:rsidRPr="001300FD">
        <w:rPr>
          <w:rFonts w:ascii="Times New Roman" w:hAnsi="Times New Roman" w:cs="Times New Roman"/>
          <w:sz w:val="28"/>
          <w:szCs w:val="28"/>
        </w:rPr>
        <w:t>Дети рассматривают угощения и отгадывают кто его подарил: орешки-белка, мед –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медведь, капусту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-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зайка, грибы</w:t>
      </w:r>
      <w:r w:rsidR="00B72C42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 xml:space="preserve">- ежик). </w:t>
      </w:r>
    </w:p>
    <w:p w14:paraId="617AC024" w14:textId="1F86FF66" w:rsidR="00487D7C" w:rsidRPr="001300FD" w:rsidRDefault="00487D7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: Ну</w:t>
      </w:r>
      <w:proofErr w:type="gramEnd"/>
      <w:r w:rsidR="00B72C42">
        <w:rPr>
          <w:rFonts w:ascii="Times New Roman" w:hAnsi="Times New Roman" w:cs="Times New Roman"/>
          <w:sz w:val="28"/>
          <w:szCs w:val="28"/>
        </w:rPr>
        <w:t>,</w:t>
      </w:r>
      <w:r w:rsidRPr="001300FD">
        <w:rPr>
          <w:rFonts w:ascii="Times New Roman" w:hAnsi="Times New Roman" w:cs="Times New Roman"/>
          <w:sz w:val="28"/>
          <w:szCs w:val="28"/>
        </w:rPr>
        <w:t xml:space="preserve"> что </w:t>
      </w:r>
      <w:r w:rsidR="004F6009" w:rsidRPr="001300FD">
        <w:rPr>
          <w:rFonts w:ascii="Times New Roman" w:hAnsi="Times New Roman" w:cs="Times New Roman"/>
          <w:sz w:val="28"/>
          <w:szCs w:val="28"/>
        </w:rPr>
        <w:t>ж, нам пора отправляться назад домой</w:t>
      </w:r>
      <w:r w:rsidRPr="001300FD">
        <w:rPr>
          <w:rFonts w:ascii="Times New Roman" w:hAnsi="Times New Roman" w:cs="Times New Roman"/>
          <w:sz w:val="28"/>
          <w:szCs w:val="28"/>
        </w:rPr>
        <w:t>.</w:t>
      </w:r>
      <w:r w:rsidR="0096171C" w:rsidRPr="001300FD">
        <w:rPr>
          <w:rFonts w:ascii="Times New Roman" w:hAnsi="Times New Roman" w:cs="Times New Roman"/>
          <w:sz w:val="28"/>
          <w:szCs w:val="28"/>
        </w:rPr>
        <w:t xml:space="preserve"> </w:t>
      </w:r>
      <w:r w:rsidRPr="001300FD">
        <w:rPr>
          <w:rFonts w:ascii="Times New Roman" w:hAnsi="Times New Roman" w:cs="Times New Roman"/>
          <w:sz w:val="28"/>
          <w:szCs w:val="28"/>
        </w:rPr>
        <w:t>Садитесь в автобус.</w:t>
      </w:r>
    </w:p>
    <w:p w14:paraId="3D2A0D4E" w14:textId="6E00E8BB" w:rsidR="00487D7C" w:rsidRPr="001300FD" w:rsidRDefault="0096171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7D7C" w:rsidRPr="001300FD">
        <w:rPr>
          <w:rFonts w:ascii="Times New Roman" w:hAnsi="Times New Roman" w:cs="Times New Roman"/>
          <w:sz w:val="28"/>
          <w:szCs w:val="28"/>
        </w:rPr>
        <w:t>от, ребята</w:t>
      </w:r>
      <w:r w:rsidR="004F6009" w:rsidRPr="001300FD">
        <w:rPr>
          <w:rFonts w:ascii="Times New Roman" w:hAnsi="Times New Roman" w:cs="Times New Roman"/>
          <w:sz w:val="28"/>
          <w:szCs w:val="28"/>
        </w:rPr>
        <w:t>, мы с вами вернулись в детский сад</w:t>
      </w:r>
      <w:r w:rsidR="00487D7C" w:rsidRPr="001300FD">
        <w:rPr>
          <w:rFonts w:ascii="Times New Roman" w:hAnsi="Times New Roman" w:cs="Times New Roman"/>
          <w:sz w:val="28"/>
          <w:szCs w:val="28"/>
        </w:rPr>
        <w:t>.</w:t>
      </w:r>
      <w:r w:rsidR="004F6009" w:rsidRPr="001300FD">
        <w:rPr>
          <w:rFonts w:ascii="Times New Roman" w:hAnsi="Times New Roman" w:cs="Times New Roman"/>
          <w:sz w:val="28"/>
          <w:szCs w:val="28"/>
        </w:rPr>
        <w:t xml:space="preserve"> </w:t>
      </w:r>
      <w:r w:rsidR="00487D7C" w:rsidRPr="001300FD">
        <w:rPr>
          <w:rFonts w:ascii="Times New Roman" w:hAnsi="Times New Roman" w:cs="Times New Roman"/>
          <w:sz w:val="28"/>
          <w:szCs w:val="28"/>
        </w:rPr>
        <w:t>Вы сегодн</w:t>
      </w:r>
      <w:r w:rsidR="004F6009" w:rsidRPr="001300FD">
        <w:rPr>
          <w:rFonts w:ascii="Times New Roman" w:hAnsi="Times New Roman" w:cs="Times New Roman"/>
          <w:sz w:val="28"/>
          <w:szCs w:val="28"/>
        </w:rPr>
        <w:t xml:space="preserve">я были молодцы. </w:t>
      </w:r>
      <w:r w:rsidR="00DF2CA8" w:rsidRPr="001300FD">
        <w:rPr>
          <w:rFonts w:ascii="Times New Roman" w:hAnsi="Times New Roman" w:cs="Times New Roman"/>
          <w:sz w:val="28"/>
          <w:szCs w:val="28"/>
        </w:rPr>
        <w:t>Помогли лесным жителям</w:t>
      </w:r>
      <w:r w:rsidR="00B72C42">
        <w:rPr>
          <w:rFonts w:ascii="Times New Roman" w:hAnsi="Times New Roman" w:cs="Times New Roman"/>
          <w:sz w:val="28"/>
          <w:szCs w:val="28"/>
        </w:rPr>
        <w:t xml:space="preserve">. </w:t>
      </w:r>
      <w:r w:rsidRPr="001300FD">
        <w:rPr>
          <w:rFonts w:ascii="Times New Roman" w:hAnsi="Times New Roman" w:cs="Times New Roman"/>
          <w:sz w:val="28"/>
          <w:szCs w:val="28"/>
        </w:rPr>
        <w:t>Давайте и дальше будем заботиться об окружающем мире, ведь и</w:t>
      </w:r>
      <w:r w:rsidR="004F6009" w:rsidRPr="001300FD">
        <w:rPr>
          <w:rFonts w:ascii="Times New Roman" w:hAnsi="Times New Roman" w:cs="Times New Roman"/>
          <w:sz w:val="28"/>
          <w:szCs w:val="28"/>
        </w:rPr>
        <w:t xml:space="preserve"> в настоящей природе человек должен помогать братьям нашим меньшим</w:t>
      </w:r>
      <w:r w:rsidR="00DF2CA8" w:rsidRPr="001300FD">
        <w:rPr>
          <w:rFonts w:ascii="Times New Roman" w:hAnsi="Times New Roman" w:cs="Times New Roman"/>
          <w:sz w:val="28"/>
          <w:szCs w:val="28"/>
        </w:rPr>
        <w:t>, потому что человек самый умный и сильный житель нашей планеты.</w:t>
      </w:r>
    </w:p>
    <w:p w14:paraId="114D3637" w14:textId="77777777" w:rsidR="00487D7C" w:rsidRPr="001300FD" w:rsidRDefault="00487D7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259D64" w14:textId="77777777" w:rsidR="00487D7C" w:rsidRPr="001300FD" w:rsidRDefault="00487D7C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3C8D87" w14:textId="77777777" w:rsidR="00A3534F" w:rsidRPr="001300FD" w:rsidRDefault="00A3534F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0E7021" w14:textId="77777777" w:rsidR="00A3534F" w:rsidRPr="001300FD" w:rsidRDefault="00A3534F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0F04DAC" w14:textId="77777777" w:rsidR="00471FD1" w:rsidRPr="001300FD" w:rsidRDefault="00471FD1" w:rsidP="001300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14:paraId="3DE0955A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1.От рождения до школы. Программа и краткие методические рекомендации</w:t>
      </w:r>
      <w:proofErr w:type="gramStart"/>
      <w:r w:rsidRPr="001300FD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1300FD">
        <w:rPr>
          <w:rFonts w:ascii="Times New Roman" w:hAnsi="Times New Roman" w:cs="Times New Roman"/>
          <w:sz w:val="28"/>
          <w:szCs w:val="28"/>
        </w:rPr>
        <w:t xml:space="preserve"> работы с детьми 3-4 лет/ Под ред. Н.Е. </w:t>
      </w:r>
      <w:proofErr w:type="spellStart"/>
      <w:r w:rsidRPr="001300F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300FD">
        <w:rPr>
          <w:rFonts w:ascii="Times New Roman" w:hAnsi="Times New Roman" w:cs="Times New Roman"/>
          <w:sz w:val="28"/>
          <w:szCs w:val="28"/>
        </w:rPr>
        <w:t>, Т.С. Комаровой, М.А. Васильев</w:t>
      </w:r>
      <w:r w:rsidR="00A3534F" w:rsidRPr="001300FD">
        <w:rPr>
          <w:rFonts w:ascii="Times New Roman" w:hAnsi="Times New Roman" w:cs="Times New Roman"/>
          <w:sz w:val="28"/>
          <w:szCs w:val="28"/>
        </w:rPr>
        <w:t xml:space="preserve">ой. – М.: </w:t>
      </w:r>
      <w:proofErr w:type="spellStart"/>
      <w:r w:rsidR="00A3534F" w:rsidRPr="001300FD"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 w:rsidR="00A3534F" w:rsidRPr="001300FD">
        <w:rPr>
          <w:rFonts w:ascii="Times New Roman" w:hAnsi="Times New Roman" w:cs="Times New Roman"/>
          <w:sz w:val="28"/>
          <w:szCs w:val="28"/>
        </w:rPr>
        <w:t xml:space="preserve">, 2018. </w:t>
      </w:r>
    </w:p>
    <w:p w14:paraId="6BCE7DAD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2. Ефанова З.А. Комплексные занятия по программе "От рождения до школы" Средняя группа. ФГОС. Москва, 2016г</w:t>
      </w:r>
    </w:p>
    <w:p w14:paraId="6BB849D6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F5777A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3. Петрова В.И., </w:t>
      </w:r>
      <w:proofErr w:type="spellStart"/>
      <w:r w:rsidRPr="001300FD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1300FD">
        <w:rPr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Программа и методические рекомендации. – М</w:t>
      </w:r>
      <w:r w:rsidR="00A3534F" w:rsidRPr="001300FD">
        <w:rPr>
          <w:rFonts w:ascii="Times New Roman" w:hAnsi="Times New Roman" w:cs="Times New Roman"/>
          <w:sz w:val="28"/>
          <w:szCs w:val="28"/>
        </w:rPr>
        <w:t xml:space="preserve">.: МОЗАИКА-СИНТЕЗ, 2008. </w:t>
      </w:r>
    </w:p>
    <w:p w14:paraId="3EF549FA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23E0AC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4.Гербова В.В. Развитие речи в детском саду. Программа и методические рекомендации. – </w:t>
      </w:r>
      <w:r w:rsidR="00A3534F" w:rsidRPr="001300FD">
        <w:rPr>
          <w:rFonts w:ascii="Times New Roman" w:hAnsi="Times New Roman" w:cs="Times New Roman"/>
          <w:sz w:val="28"/>
          <w:szCs w:val="28"/>
        </w:rPr>
        <w:t>М.: МОЗАИКА-СИНТЕЗ, 2010.</w:t>
      </w:r>
    </w:p>
    <w:p w14:paraId="726F130D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>5.Николаева С.Н. Парциальная программа "Юный эколог". Система работы в средней группе детского сада. (4-5 года). ФГОС. Москва, 2016г</w:t>
      </w:r>
    </w:p>
    <w:p w14:paraId="2A3AE17F" w14:textId="77777777" w:rsidR="00B5056A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0FD">
        <w:rPr>
          <w:rFonts w:ascii="Times New Roman" w:hAnsi="Times New Roman" w:cs="Times New Roman"/>
          <w:sz w:val="28"/>
          <w:szCs w:val="28"/>
        </w:rPr>
        <w:t xml:space="preserve">6.Животные средней полосы. Наглядно-дидактическое пособие. – </w:t>
      </w:r>
      <w:r w:rsidR="00A3534F" w:rsidRPr="001300FD">
        <w:rPr>
          <w:rFonts w:ascii="Times New Roman" w:hAnsi="Times New Roman" w:cs="Times New Roman"/>
          <w:sz w:val="28"/>
          <w:szCs w:val="28"/>
        </w:rPr>
        <w:t xml:space="preserve">М.: МОЗАИКАСИНТЕЗ, 2012. </w:t>
      </w:r>
    </w:p>
    <w:p w14:paraId="2FE97DB5" w14:textId="77777777" w:rsidR="00471FD1" w:rsidRPr="001300FD" w:rsidRDefault="00471FD1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8867EA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0749B6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1A38C74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5026F8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F3AFFE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B36A16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F9740E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E6216A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9CD8AB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30E705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1B8EEB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46C0FD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6667E1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ABDE88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84DF4B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7742EB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4F292E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EBB4A2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7D8C7C" w14:textId="77777777" w:rsidR="00B5056A" w:rsidRPr="001300FD" w:rsidRDefault="00B5056A" w:rsidP="001300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833E86" w14:textId="77777777" w:rsidR="00B5056A" w:rsidRPr="001300FD" w:rsidRDefault="00B5056A" w:rsidP="001300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056A" w:rsidRPr="001300F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DC42" w14:textId="77777777" w:rsidR="00EE65FA" w:rsidRDefault="00EE65FA" w:rsidP="001300FD">
      <w:pPr>
        <w:spacing w:after="0" w:line="240" w:lineRule="auto"/>
      </w:pPr>
      <w:r>
        <w:separator/>
      </w:r>
    </w:p>
  </w:endnote>
  <w:endnote w:type="continuationSeparator" w:id="0">
    <w:p w14:paraId="6D9F34AE" w14:textId="77777777" w:rsidR="00EE65FA" w:rsidRDefault="00EE65FA" w:rsidP="001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066135"/>
      <w:docPartObj>
        <w:docPartGallery w:val="Page Numbers (Bottom of Page)"/>
        <w:docPartUnique/>
      </w:docPartObj>
    </w:sdtPr>
    <w:sdtEndPr/>
    <w:sdtContent>
      <w:p w14:paraId="39EA3B78" w14:textId="70CB7182" w:rsidR="001300FD" w:rsidRDefault="001300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D2239" w14:textId="77777777" w:rsidR="001300FD" w:rsidRDefault="001300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A619" w14:textId="77777777" w:rsidR="00EE65FA" w:rsidRDefault="00EE65FA" w:rsidP="001300FD">
      <w:pPr>
        <w:spacing w:after="0" w:line="240" w:lineRule="auto"/>
      </w:pPr>
      <w:r>
        <w:separator/>
      </w:r>
    </w:p>
  </w:footnote>
  <w:footnote w:type="continuationSeparator" w:id="0">
    <w:p w14:paraId="1DF90F93" w14:textId="77777777" w:rsidR="00EE65FA" w:rsidRDefault="00EE65FA" w:rsidP="00130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24"/>
    <w:rsid w:val="00091FDF"/>
    <w:rsid w:val="001300FD"/>
    <w:rsid w:val="002C2C54"/>
    <w:rsid w:val="00337ADE"/>
    <w:rsid w:val="00471FD1"/>
    <w:rsid w:val="00487D7C"/>
    <w:rsid w:val="0049313D"/>
    <w:rsid w:val="004C4B84"/>
    <w:rsid w:val="004F6009"/>
    <w:rsid w:val="005302A8"/>
    <w:rsid w:val="00534B78"/>
    <w:rsid w:val="00554320"/>
    <w:rsid w:val="005D5686"/>
    <w:rsid w:val="006953CD"/>
    <w:rsid w:val="006C0EF2"/>
    <w:rsid w:val="008361E7"/>
    <w:rsid w:val="00871FFA"/>
    <w:rsid w:val="008E2421"/>
    <w:rsid w:val="0096171C"/>
    <w:rsid w:val="009C04A0"/>
    <w:rsid w:val="00A3534F"/>
    <w:rsid w:val="00A9129F"/>
    <w:rsid w:val="00B13A2D"/>
    <w:rsid w:val="00B5056A"/>
    <w:rsid w:val="00B72C42"/>
    <w:rsid w:val="00C314B8"/>
    <w:rsid w:val="00C520A6"/>
    <w:rsid w:val="00D82524"/>
    <w:rsid w:val="00DF2CA8"/>
    <w:rsid w:val="00E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C38C"/>
  <w15:chartTrackingRefBased/>
  <w15:docId w15:val="{3B2CC9EA-0C45-41FA-9462-0EADF036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1E7"/>
    <w:rPr>
      <w:b/>
      <w:bCs/>
    </w:rPr>
  </w:style>
  <w:style w:type="paragraph" w:styleId="a5">
    <w:name w:val="header"/>
    <w:basedOn w:val="a"/>
    <w:link w:val="a6"/>
    <w:uiPriority w:val="99"/>
    <w:unhideWhenUsed/>
    <w:rsid w:val="0013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0FD"/>
  </w:style>
  <w:style w:type="paragraph" w:styleId="a7">
    <w:name w:val="footer"/>
    <w:basedOn w:val="a"/>
    <w:link w:val="a8"/>
    <w:uiPriority w:val="99"/>
    <w:unhideWhenUsed/>
    <w:rsid w:val="0013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D5CA-052D-4F88-A109-DF9576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па</cp:lastModifiedBy>
  <cp:revision>3</cp:revision>
  <dcterms:created xsi:type="dcterms:W3CDTF">2022-04-07T07:38:00Z</dcterms:created>
  <dcterms:modified xsi:type="dcterms:W3CDTF">2022-04-07T08:06:00Z</dcterms:modified>
</cp:coreProperties>
</file>